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4B21CB" w:rsidR="000A471E" w:rsidP="00077C31" w:rsidRDefault="000A471E" w14:paraId="6450DC4A" w14:textId="0438C30F">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w14:anchorId="00EA0F10">
              <v:group id="Group 4" style="position:absolute;margin-left:314.55pt;margin-top:-91.7pt;width:263.95pt;height:204pt;z-index:-251657216" alt="&quot;&quot;" coordsize="33521,25908" o:spid="_x0000_s1026" w14:anchorId="184DA922"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rsidRPr="004B21CB" w:rsidR="00E565F4" w:rsidP="004B21CB" w:rsidRDefault="00E565F4" w14:paraId="7D8AA8D1" w14:textId="59A0ECDA">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4612D6">
        <w:rPr>
          <w:rFonts w:ascii="Arial" w:hAnsi="Arial" w:cs="Arial"/>
          <w:b/>
          <w:bCs/>
          <w:color w:val="auto"/>
          <w:sz w:val="28"/>
          <w:szCs w:val="28"/>
        </w:rPr>
        <w:t>and person specification</w:t>
      </w:r>
    </w:p>
    <w:p w:rsidRPr="004B21CB" w:rsidR="00E565F4" w:rsidP="00E565F4" w:rsidRDefault="00E565F4" w14:paraId="5421E779" w14:textId="77777777">
      <w:pPr>
        <w:rPr>
          <w:sz w:val="28"/>
          <w:szCs w:val="28"/>
        </w:rPr>
      </w:pPr>
    </w:p>
    <w:p w:rsidRPr="004B21CB" w:rsidR="00E565F4" w:rsidP="00E565F4" w:rsidRDefault="004612D6" w14:paraId="2CC7B824" w14:textId="151E39B1">
      <w:pPr>
        <w:rPr>
          <w:b/>
          <w:sz w:val="28"/>
          <w:szCs w:val="28"/>
        </w:rPr>
      </w:pPr>
      <w:r>
        <w:rPr>
          <w:b/>
          <w:sz w:val="28"/>
          <w:szCs w:val="28"/>
        </w:rPr>
        <w:t>Archive Assistant</w:t>
      </w:r>
    </w:p>
    <w:p w:rsidR="00F46B56" w:rsidP="004B21CB" w:rsidRDefault="00F46B56" w14:paraId="31EB4C45" w14:textId="1414AECA">
      <w:pPr>
        <w:rPr>
          <w:rFonts w:cs="Arial"/>
          <w:b/>
        </w:rPr>
      </w:pPr>
    </w:p>
    <w:p w:rsidRPr="0040066B" w:rsidR="006209FF" w:rsidP="0064492C" w:rsidRDefault="006209FF" w14:paraId="466F28F2" w14:textId="77777777">
      <w:pPr>
        <w:jc w:val="center"/>
        <w:rPr>
          <w:rFonts w:cs="Arial"/>
          <w:b/>
        </w:rPr>
      </w:pPr>
    </w:p>
    <w:tbl>
      <w:tblPr>
        <w:tblStyle w:val="TableGrid"/>
        <w:tblW w:w="8772" w:type="pct"/>
        <w:tblLook w:val="01E0" w:firstRow="1" w:lastRow="1" w:firstColumn="1" w:lastColumn="1" w:noHBand="0" w:noVBand="0"/>
      </w:tblPr>
      <w:tblGrid>
        <w:gridCol w:w="2365"/>
        <w:gridCol w:w="7263"/>
        <w:gridCol w:w="7263"/>
      </w:tblGrid>
      <w:tr w:rsidRPr="00D939F1" w:rsidR="004612D6" w:rsidTr="004612D6" w14:paraId="7DB0DE2F" w14:textId="77777777">
        <w:tc>
          <w:tcPr>
            <w:tcW w:w="700" w:type="pct"/>
          </w:tcPr>
          <w:p w:rsidRPr="00D939F1" w:rsidR="004612D6" w:rsidP="004612D6" w:rsidRDefault="004612D6" w14:paraId="6CDB697F" w14:textId="10B487FB">
            <w:pPr>
              <w:rPr>
                <w:rFonts w:cs="Arial"/>
                <w:b/>
              </w:rPr>
            </w:pPr>
            <w:r w:rsidRPr="00D939F1">
              <w:rPr>
                <w:rFonts w:cs="Arial"/>
                <w:b/>
              </w:rPr>
              <w:t>Department</w:t>
            </w:r>
            <w:r w:rsidRPr="00D939F1" w:rsidDel="0026105A">
              <w:rPr>
                <w:rFonts w:cs="Arial"/>
                <w:b/>
              </w:rPr>
              <w:t xml:space="preserve"> </w:t>
            </w:r>
          </w:p>
        </w:tc>
        <w:tc>
          <w:tcPr>
            <w:tcW w:w="2150" w:type="pct"/>
          </w:tcPr>
          <w:p w:rsidRPr="00D939F1" w:rsidR="004612D6" w:rsidP="004612D6" w:rsidRDefault="004612D6" w14:paraId="4C98C938" w14:textId="08CD1CD7">
            <w:pPr>
              <w:rPr>
                <w:rFonts w:cs="Arial"/>
              </w:rPr>
            </w:pPr>
            <w:r>
              <w:t>Community and Environmental Services</w:t>
            </w:r>
          </w:p>
        </w:tc>
        <w:tc>
          <w:tcPr>
            <w:tcW w:w="2150" w:type="pct"/>
          </w:tcPr>
          <w:p w:rsidRPr="00D939F1" w:rsidR="004612D6" w:rsidP="004612D6" w:rsidRDefault="004612D6" w14:paraId="386B0BCF" w14:textId="33FB592C">
            <w:pPr>
              <w:rPr>
                <w:rFonts w:cs="Arial"/>
              </w:rPr>
            </w:pPr>
          </w:p>
        </w:tc>
      </w:tr>
      <w:tr w:rsidRPr="00D939F1" w:rsidR="004612D6" w:rsidTr="004612D6" w14:paraId="78F00233" w14:textId="77777777">
        <w:tc>
          <w:tcPr>
            <w:tcW w:w="700" w:type="pct"/>
          </w:tcPr>
          <w:p w:rsidRPr="00D939F1" w:rsidR="004612D6" w:rsidP="004612D6" w:rsidRDefault="004612D6" w14:paraId="0548B70D" w14:textId="4F27C61A">
            <w:pPr>
              <w:rPr>
                <w:rFonts w:cs="Arial"/>
                <w:b/>
              </w:rPr>
            </w:pPr>
            <w:r w:rsidRPr="00D939F1">
              <w:rPr>
                <w:rFonts w:cs="Arial"/>
                <w:b/>
              </w:rPr>
              <w:t>Service</w:t>
            </w:r>
            <w:r w:rsidRPr="00D939F1" w:rsidDel="00B274E4">
              <w:rPr>
                <w:rFonts w:cs="Arial"/>
                <w:b/>
              </w:rPr>
              <w:t xml:space="preserve"> </w:t>
            </w:r>
          </w:p>
        </w:tc>
        <w:tc>
          <w:tcPr>
            <w:tcW w:w="2150" w:type="pct"/>
          </w:tcPr>
          <w:p w:rsidRPr="00D939F1" w:rsidR="004612D6" w:rsidP="004612D6" w:rsidRDefault="004612D6" w14:paraId="03CCAC0C" w14:textId="3FD82478">
            <w:pPr>
              <w:rPr>
                <w:rFonts w:cs="Arial"/>
              </w:rPr>
            </w:pPr>
            <w:r>
              <w:t>Norfolk Record Office</w:t>
            </w:r>
          </w:p>
        </w:tc>
        <w:tc>
          <w:tcPr>
            <w:tcW w:w="2150" w:type="pct"/>
          </w:tcPr>
          <w:p w:rsidRPr="00D939F1" w:rsidR="004612D6" w:rsidP="004612D6" w:rsidRDefault="004612D6" w14:paraId="51A31882" w14:textId="1C6C5A30">
            <w:pPr>
              <w:rPr>
                <w:rFonts w:cs="Arial"/>
              </w:rPr>
            </w:pPr>
          </w:p>
        </w:tc>
      </w:tr>
      <w:tr w:rsidRPr="00D939F1" w:rsidR="004612D6" w:rsidTr="004612D6" w14:paraId="2B99FFC0" w14:textId="77777777">
        <w:trPr>
          <w:trHeight w:val="71"/>
        </w:trPr>
        <w:tc>
          <w:tcPr>
            <w:tcW w:w="700" w:type="pct"/>
          </w:tcPr>
          <w:p w:rsidRPr="00D939F1" w:rsidR="004612D6" w:rsidP="004612D6" w:rsidRDefault="004612D6" w14:paraId="615D3DF6" w14:textId="43E7A5B7">
            <w:pPr>
              <w:rPr>
                <w:rFonts w:cs="Arial"/>
                <w:b/>
              </w:rPr>
            </w:pPr>
            <w:r w:rsidRPr="00D939F1">
              <w:rPr>
                <w:rFonts w:cs="Arial"/>
                <w:b/>
              </w:rPr>
              <w:t>Grade</w:t>
            </w:r>
          </w:p>
        </w:tc>
        <w:tc>
          <w:tcPr>
            <w:tcW w:w="2150" w:type="pct"/>
          </w:tcPr>
          <w:p w:rsidRPr="00D939F1" w:rsidR="004612D6" w:rsidP="004612D6" w:rsidRDefault="004612D6" w14:paraId="010871C6" w14:textId="61FBEA8E">
            <w:pPr>
              <w:rPr>
                <w:rFonts w:cs="Arial"/>
              </w:rPr>
            </w:pPr>
            <w:r>
              <w:rPr>
                <w:rFonts w:cs="Arial"/>
              </w:rPr>
              <w:t>D</w:t>
            </w:r>
          </w:p>
        </w:tc>
        <w:tc>
          <w:tcPr>
            <w:tcW w:w="2150" w:type="pct"/>
          </w:tcPr>
          <w:p w:rsidRPr="00D939F1" w:rsidR="004612D6" w:rsidP="004612D6" w:rsidRDefault="004612D6" w14:paraId="511EF496" w14:textId="5DF0FC35">
            <w:pPr>
              <w:rPr>
                <w:rFonts w:cs="Arial"/>
              </w:rPr>
            </w:pPr>
          </w:p>
        </w:tc>
      </w:tr>
      <w:tr w:rsidRPr="00D939F1" w:rsidR="004612D6" w:rsidTr="004612D6" w14:paraId="6AC38155" w14:textId="77777777">
        <w:tc>
          <w:tcPr>
            <w:tcW w:w="700" w:type="pct"/>
          </w:tcPr>
          <w:p w:rsidRPr="00D939F1" w:rsidR="004612D6" w:rsidP="004612D6" w:rsidRDefault="004612D6" w14:paraId="4DF539BF" w14:textId="6659B93B">
            <w:pPr>
              <w:rPr>
                <w:rFonts w:cs="Arial"/>
                <w:b/>
              </w:rPr>
            </w:pPr>
            <w:r w:rsidRPr="00D939F1">
              <w:rPr>
                <w:rFonts w:cs="Arial"/>
                <w:b/>
              </w:rPr>
              <w:t>Reports to</w:t>
            </w:r>
          </w:p>
        </w:tc>
        <w:tc>
          <w:tcPr>
            <w:tcW w:w="2150" w:type="pct"/>
          </w:tcPr>
          <w:p w:rsidRPr="00D939F1" w:rsidR="004612D6" w:rsidP="004612D6" w:rsidRDefault="004612D6" w14:paraId="1A80E7CC" w14:textId="1862370F">
            <w:pPr>
              <w:rPr>
                <w:rFonts w:cs="Arial"/>
              </w:rPr>
            </w:pPr>
            <w:r>
              <w:rPr>
                <w:rFonts w:cs="Arial"/>
              </w:rPr>
              <w:t>Remote and Support Services Manager</w:t>
            </w:r>
          </w:p>
        </w:tc>
        <w:tc>
          <w:tcPr>
            <w:tcW w:w="2150" w:type="pct"/>
          </w:tcPr>
          <w:p w:rsidRPr="00D939F1" w:rsidR="004612D6" w:rsidP="004612D6" w:rsidRDefault="004612D6" w14:paraId="53B53BC9" w14:textId="3C01575A">
            <w:pPr>
              <w:rPr>
                <w:rFonts w:cs="Arial"/>
              </w:rPr>
            </w:pPr>
          </w:p>
        </w:tc>
      </w:tr>
      <w:tr w:rsidRPr="00D939F1" w:rsidR="004612D6" w:rsidTr="004612D6" w14:paraId="60D0A7D6" w14:textId="77777777">
        <w:tc>
          <w:tcPr>
            <w:tcW w:w="700" w:type="pct"/>
          </w:tcPr>
          <w:p w:rsidRPr="00D939F1" w:rsidR="004612D6" w:rsidP="004612D6" w:rsidRDefault="004612D6" w14:paraId="6945889F" w14:textId="1B24018D">
            <w:pPr>
              <w:rPr>
                <w:rFonts w:cs="Arial"/>
                <w:b/>
              </w:rPr>
            </w:pPr>
            <w:r w:rsidRPr="00D939F1">
              <w:rPr>
                <w:rFonts w:cs="Arial"/>
                <w:b/>
              </w:rPr>
              <w:t>Responsible for</w:t>
            </w:r>
            <w:r w:rsidRPr="00D939F1" w:rsidDel="00F01474">
              <w:rPr>
                <w:rFonts w:cs="Arial"/>
                <w:b/>
              </w:rPr>
              <w:t xml:space="preserve"> </w:t>
            </w:r>
          </w:p>
        </w:tc>
        <w:tc>
          <w:tcPr>
            <w:tcW w:w="2150" w:type="pct"/>
          </w:tcPr>
          <w:p w:rsidRPr="00D939F1" w:rsidR="004612D6" w:rsidP="004612D6" w:rsidRDefault="004612D6" w14:paraId="3B915CDE" w14:textId="77777777">
            <w:pPr>
              <w:rPr>
                <w:rFonts w:cs="Arial"/>
              </w:rPr>
            </w:pPr>
          </w:p>
        </w:tc>
        <w:tc>
          <w:tcPr>
            <w:tcW w:w="2150" w:type="pct"/>
          </w:tcPr>
          <w:p w:rsidRPr="00D939F1" w:rsidR="004612D6" w:rsidP="004612D6" w:rsidRDefault="004612D6" w14:paraId="2B97276F" w14:textId="5E4942B7">
            <w:pPr>
              <w:rPr>
                <w:rFonts w:cs="Arial"/>
              </w:rPr>
            </w:pPr>
          </w:p>
        </w:tc>
      </w:tr>
      <w:tr w:rsidRPr="00D939F1" w:rsidR="004612D6" w:rsidTr="004612D6" w14:paraId="1A26213F" w14:textId="77777777">
        <w:tc>
          <w:tcPr>
            <w:tcW w:w="700" w:type="pct"/>
          </w:tcPr>
          <w:p w:rsidRPr="00D939F1" w:rsidR="004612D6" w:rsidP="004612D6" w:rsidRDefault="004612D6" w14:paraId="3FC3A6C4" w14:textId="4F5C2E07">
            <w:pPr>
              <w:rPr>
                <w:rFonts w:cs="Arial"/>
                <w:b/>
              </w:rPr>
            </w:pPr>
            <w:r w:rsidRPr="00D939F1">
              <w:rPr>
                <w:rFonts w:cs="Arial"/>
                <w:b/>
              </w:rPr>
              <w:t>Job reference</w:t>
            </w:r>
          </w:p>
        </w:tc>
        <w:tc>
          <w:tcPr>
            <w:tcW w:w="2150" w:type="pct"/>
          </w:tcPr>
          <w:p w:rsidRPr="00D939F1" w:rsidR="004612D6" w:rsidP="004612D6" w:rsidRDefault="004612D6" w14:paraId="0D562F9A" w14:textId="0AE6FC64">
            <w:pPr>
              <w:rPr>
                <w:rFonts w:cs="Arial"/>
              </w:rPr>
            </w:pPr>
            <w:r>
              <w:rPr>
                <w:rFonts w:cs="Arial"/>
              </w:rPr>
              <w:t>10382</w:t>
            </w:r>
          </w:p>
        </w:tc>
        <w:tc>
          <w:tcPr>
            <w:tcW w:w="2150" w:type="pct"/>
          </w:tcPr>
          <w:p w:rsidRPr="00D939F1" w:rsidR="004612D6" w:rsidP="004612D6" w:rsidRDefault="004612D6" w14:paraId="4FE187DE" w14:textId="52A48A30">
            <w:pPr>
              <w:rPr>
                <w:rFonts w:cs="Arial"/>
              </w:rPr>
            </w:pPr>
          </w:p>
        </w:tc>
      </w:tr>
    </w:tbl>
    <w:p w:rsidRPr="0040066B" w:rsidR="0064492C" w:rsidP="0064492C" w:rsidRDefault="0064492C" w14:paraId="2130EE29" w14:textId="77777777">
      <w:pPr>
        <w:rPr>
          <w:rFonts w:cs="Arial"/>
          <w:b/>
        </w:rPr>
      </w:pPr>
    </w:p>
    <w:tbl>
      <w:tblPr>
        <w:tblStyle w:val="TableGrid"/>
        <w:tblW w:w="4999" w:type="pct"/>
        <w:tblLook w:val="01E0" w:firstRow="1" w:lastRow="1" w:firstColumn="1" w:lastColumn="1" w:noHBand="0" w:noVBand="0"/>
      </w:tblPr>
      <w:tblGrid>
        <w:gridCol w:w="9626"/>
      </w:tblGrid>
      <w:tr w:rsidRPr="00D939F1" w:rsidR="00640819" w:rsidTr="00077C31" w14:paraId="2A997627" w14:textId="77777777">
        <w:tc>
          <w:tcPr>
            <w:tcW w:w="5000" w:type="pct"/>
          </w:tcPr>
          <w:p w:rsidR="00640819" w:rsidP="00976AC2" w:rsidRDefault="00640819" w14:paraId="4CBEA62C" w14:textId="301B7502">
            <w:pPr>
              <w:rPr>
                <w:rFonts w:cs="Arial"/>
              </w:rPr>
            </w:pPr>
            <w:r w:rsidRPr="00D939F1">
              <w:rPr>
                <w:rFonts w:cs="Arial"/>
                <w:b/>
              </w:rPr>
              <w:t>Job Purpose</w:t>
            </w:r>
            <w:r w:rsidRPr="00D939F1" w:rsidR="00BC4F9E">
              <w:rPr>
                <w:rFonts w:cs="Arial"/>
              </w:rPr>
              <w:t xml:space="preserve"> </w:t>
            </w:r>
            <w:r w:rsidR="004612D6">
              <w:rPr>
                <w:rFonts w:cs="Arial"/>
                <w:color w:val="002060"/>
              </w:rPr>
              <w:t>–</w:t>
            </w:r>
            <w:r w:rsidRPr="00D939F1" w:rsidR="00BC4F9E">
              <w:rPr>
                <w:rFonts w:cs="Arial"/>
              </w:rPr>
              <w:t xml:space="preserve"> </w:t>
            </w:r>
          </w:p>
          <w:p w:rsidRPr="00D939F1" w:rsidR="004612D6" w:rsidP="00976AC2" w:rsidRDefault="004612D6" w14:paraId="48A2DA31" w14:textId="30E87C82">
            <w:pPr>
              <w:rPr>
                <w:rFonts w:cs="Arial"/>
                <w:b/>
              </w:rPr>
            </w:pPr>
          </w:p>
        </w:tc>
      </w:tr>
      <w:tr w:rsidRPr="00D939F1" w:rsidR="00640819" w:rsidTr="00077C31" w14:paraId="7B927FED" w14:textId="77777777">
        <w:trPr>
          <w:trHeight w:val="1134"/>
        </w:trPr>
        <w:tc>
          <w:tcPr>
            <w:tcW w:w="5000" w:type="pct"/>
          </w:tcPr>
          <w:p w:rsidR="004612D6" w:rsidP="004612D6" w:rsidRDefault="004612D6" w14:paraId="5D25E3F0" w14:textId="77777777">
            <w:r>
              <w:t>To provide administrative support for the public service, remote access and document processing activities of the Norfolk Record Office and contribute to the efficient running of the service.</w:t>
            </w:r>
          </w:p>
          <w:p w:rsidR="004612D6" w:rsidP="004612D6" w:rsidRDefault="004612D6" w14:paraId="11A64FAC" w14:textId="77777777"/>
          <w:p w:rsidR="004612D6" w:rsidP="004612D6" w:rsidRDefault="004612D6" w14:paraId="344B3906" w14:textId="77777777">
            <w:r>
              <w:t>These roles are generic with the expectation that post holders may specialise in one or more areas of the service.</w:t>
            </w:r>
          </w:p>
          <w:p w:rsidRPr="00D939F1" w:rsidR="00640819" w:rsidP="00087ECD" w:rsidRDefault="00640819" w14:paraId="5C56734F" w14:textId="6BF12DCA">
            <w:pPr>
              <w:rPr>
                <w:rFonts w:cs="Arial"/>
              </w:rPr>
            </w:pPr>
          </w:p>
        </w:tc>
      </w:tr>
      <w:tr w:rsidRPr="00D939F1" w:rsidR="00640819" w:rsidTr="00077C31" w14:paraId="1ED99E22" w14:textId="77777777">
        <w:trPr>
          <w:trHeight w:val="301"/>
        </w:trPr>
        <w:tc>
          <w:tcPr>
            <w:tcW w:w="5000" w:type="pct"/>
          </w:tcPr>
          <w:p w:rsidR="00640819" w:rsidP="00976AC2" w:rsidRDefault="00F01474" w14:paraId="061CDF2B" w14:textId="44A371D8">
            <w:pPr>
              <w:rPr>
                <w:rFonts w:cs="Arial"/>
                <w:bCs/>
                <w:color w:val="002060"/>
              </w:rPr>
            </w:pPr>
            <w:r w:rsidRPr="00D939F1">
              <w:rPr>
                <w:rFonts w:cs="Arial"/>
                <w:b/>
              </w:rPr>
              <w:t>Context</w:t>
            </w:r>
            <w:r w:rsidR="000B480A">
              <w:rPr>
                <w:rFonts w:cs="Arial"/>
                <w:b/>
              </w:rPr>
              <w:t xml:space="preserve"> </w:t>
            </w:r>
            <w:r w:rsidR="004612D6">
              <w:rPr>
                <w:rFonts w:cs="Arial"/>
                <w:bCs/>
                <w:color w:val="002060"/>
              </w:rPr>
              <w:t>–</w:t>
            </w:r>
            <w:r w:rsidRPr="004B21CB" w:rsidR="000B480A">
              <w:rPr>
                <w:rFonts w:cs="Arial"/>
                <w:bCs/>
                <w:color w:val="002060"/>
              </w:rPr>
              <w:t xml:space="preserve"> </w:t>
            </w:r>
          </w:p>
          <w:p w:rsidRPr="00D939F1" w:rsidR="004612D6" w:rsidP="00976AC2" w:rsidRDefault="004612D6" w14:paraId="3E42AC52" w14:textId="28648FF7">
            <w:pPr>
              <w:rPr>
                <w:rFonts w:cs="Arial"/>
                <w:b/>
              </w:rPr>
            </w:pPr>
          </w:p>
        </w:tc>
      </w:tr>
      <w:tr w:rsidRPr="00D939F1" w:rsidR="00640819" w:rsidTr="00077C31" w14:paraId="5A2B7978" w14:textId="77777777">
        <w:trPr>
          <w:trHeight w:val="1134"/>
        </w:trPr>
        <w:tc>
          <w:tcPr>
            <w:tcW w:w="5000" w:type="pct"/>
          </w:tcPr>
          <w:p w:rsidR="004612D6" w:rsidP="004612D6" w:rsidRDefault="004612D6" w14:paraId="6F8CEA6E" w14:textId="77777777">
            <w:r>
              <w:t>The Norfolk Record Office is a busy county archive service providing a variety of services. These include:</w:t>
            </w:r>
          </w:p>
          <w:p w:rsidR="004612D6" w:rsidP="004612D6" w:rsidRDefault="004612D6" w14:paraId="0C0A824A" w14:textId="77777777"/>
          <w:p w:rsidR="004612D6" w:rsidP="004612D6" w:rsidRDefault="004612D6" w14:paraId="0A34FBF8" w14:textId="77777777">
            <w:pPr>
              <w:numPr>
                <w:ilvl w:val="0"/>
                <w:numId w:val="7"/>
              </w:numPr>
            </w:pPr>
            <w:r>
              <w:t>A public search room where users consult secondary sources, finding aids, original documents, sound recordings and facsimiles</w:t>
            </w:r>
          </w:p>
          <w:p w:rsidR="004612D6" w:rsidP="004612D6" w:rsidRDefault="004612D6" w14:paraId="2DB31D94" w14:textId="77777777">
            <w:pPr>
              <w:numPr>
                <w:ilvl w:val="0"/>
                <w:numId w:val="7"/>
              </w:numPr>
            </w:pPr>
            <w:r>
              <w:t>Remote access services including copy certificates, research services and digital copying</w:t>
            </w:r>
          </w:p>
          <w:p w:rsidR="004612D6" w:rsidP="004612D6" w:rsidRDefault="004612D6" w14:paraId="4B82915B" w14:textId="77777777">
            <w:pPr>
              <w:numPr>
                <w:ilvl w:val="0"/>
                <w:numId w:val="7"/>
              </w:numPr>
            </w:pPr>
            <w:r>
              <w:t>Activities for groups of learners and volunteers</w:t>
            </w:r>
          </w:p>
          <w:p w:rsidRPr="004612D6" w:rsidR="00640819" w:rsidP="004612D6" w:rsidRDefault="004612D6" w14:paraId="204BEC2E" w14:textId="77777777">
            <w:pPr>
              <w:pStyle w:val="ListParagraph"/>
              <w:numPr>
                <w:ilvl w:val="0"/>
                <w:numId w:val="7"/>
              </w:numPr>
              <w:rPr>
                <w:rFonts w:cs="Arial"/>
              </w:rPr>
            </w:pPr>
            <w:r>
              <w:t>Document processing and preservation services</w:t>
            </w:r>
          </w:p>
          <w:p w:rsidRPr="004612D6" w:rsidR="004612D6" w:rsidP="004612D6" w:rsidRDefault="004612D6" w14:paraId="1D9437C0" w14:textId="6B0F1AAF">
            <w:pPr>
              <w:pStyle w:val="ListParagraph"/>
              <w:rPr>
                <w:rFonts w:cs="Arial"/>
              </w:rPr>
            </w:pPr>
          </w:p>
        </w:tc>
      </w:tr>
    </w:tbl>
    <w:p w:rsidRPr="0040066B" w:rsidR="0064492C" w:rsidP="00976AC2" w:rsidRDefault="0064492C" w14:paraId="4653723A" w14:textId="77777777">
      <w:pPr>
        <w:rPr>
          <w:rFonts w:cs="Arial"/>
          <w:b/>
        </w:rPr>
      </w:pPr>
    </w:p>
    <w:tbl>
      <w:tblPr>
        <w:tblStyle w:val="TableGrid"/>
        <w:tblW w:w="9634" w:type="dxa"/>
        <w:tblLayout w:type="fixed"/>
        <w:tblLook w:val="01E0" w:firstRow="1" w:lastRow="1" w:firstColumn="1" w:lastColumn="1" w:noHBand="0" w:noVBand="0"/>
      </w:tblPr>
      <w:tblGrid>
        <w:gridCol w:w="9634"/>
      </w:tblGrid>
      <w:tr w:rsidRPr="00D939F1" w:rsidR="00F01474" w:rsidTr="00077C31" w14:paraId="03EE4EAD" w14:textId="77777777">
        <w:trPr>
          <w:trHeight w:val="567"/>
        </w:trPr>
        <w:tc>
          <w:tcPr>
            <w:tcW w:w="5000" w:type="pct"/>
          </w:tcPr>
          <w:p w:rsidRPr="00D939F1" w:rsidR="00F01474" w:rsidP="00F2063D" w:rsidRDefault="00926DFB" w14:paraId="0A51EC99" w14:textId="4D533EB7">
            <w:pPr>
              <w:rPr>
                <w:rFonts w:cs="Arial"/>
                <w:b/>
              </w:rPr>
            </w:pPr>
            <w:r w:rsidRPr="00D939F1">
              <w:rPr>
                <w:rFonts w:cs="Arial"/>
                <w:b/>
              </w:rPr>
              <w:t>A</w:t>
            </w:r>
            <w:r w:rsidRPr="00D939F1" w:rsidR="00F01474">
              <w:rPr>
                <w:rFonts w:cs="Arial"/>
                <w:b/>
              </w:rPr>
              <w:t>ccountabili</w:t>
            </w:r>
            <w:r w:rsidRPr="00D939F1">
              <w:rPr>
                <w:rFonts w:cs="Arial"/>
                <w:b/>
              </w:rPr>
              <w:t>ties</w:t>
            </w:r>
            <w:r w:rsidRPr="00D939F1" w:rsidR="00F01474">
              <w:rPr>
                <w:rFonts w:cs="Arial"/>
              </w:rPr>
              <w:t xml:space="preserve"> </w:t>
            </w:r>
            <w:r w:rsidRPr="004B21CB" w:rsidR="00087ECD">
              <w:rPr>
                <w:rFonts w:cs="Arial"/>
                <w:color w:val="002060"/>
              </w:rPr>
              <w:t xml:space="preserve">- </w:t>
            </w:r>
          </w:p>
        </w:tc>
      </w:tr>
      <w:tr w:rsidRPr="00D939F1" w:rsidR="004612D6" w:rsidTr="00077C31" w14:paraId="6B1145A4" w14:textId="77777777">
        <w:trPr>
          <w:trHeight w:val="567"/>
        </w:trPr>
        <w:tc>
          <w:tcPr>
            <w:tcW w:w="5000" w:type="pct"/>
          </w:tcPr>
          <w:p w:rsidR="004612D6" w:rsidP="004612D6" w:rsidRDefault="004612D6" w14:paraId="1C736DE4" w14:textId="77777777">
            <w:r>
              <w:t>To take orders for and deliver the copy service for certificates of birth, marriage and death.</w:t>
            </w:r>
          </w:p>
          <w:p w:rsidRPr="00D939F1" w:rsidR="004612D6" w:rsidP="004612D6" w:rsidRDefault="004612D6" w14:paraId="684CF2F3" w14:textId="77777777">
            <w:pPr>
              <w:rPr>
                <w:rFonts w:cs="Arial"/>
                <w:b/>
              </w:rPr>
            </w:pPr>
          </w:p>
        </w:tc>
      </w:tr>
      <w:tr w:rsidRPr="00D939F1" w:rsidR="004612D6" w:rsidTr="00077C31" w14:paraId="561DCA19" w14:textId="77777777">
        <w:trPr>
          <w:trHeight w:val="567"/>
        </w:trPr>
        <w:tc>
          <w:tcPr>
            <w:tcW w:w="5000" w:type="pct"/>
          </w:tcPr>
          <w:p w:rsidR="004612D6" w:rsidP="004612D6" w:rsidRDefault="004612D6" w14:paraId="134B8877" w14:textId="77777777">
            <w:pPr>
              <w:jc w:val="both"/>
            </w:pPr>
            <w:r>
              <w:t>To provide administrative support for the service including taking payments, ordering goods, assisting with records management and updating management information systems.</w:t>
            </w:r>
          </w:p>
          <w:p w:rsidRPr="00D939F1" w:rsidR="004612D6" w:rsidP="004612D6" w:rsidRDefault="004612D6" w14:paraId="10A99DF7" w14:textId="77777777">
            <w:pPr>
              <w:rPr>
                <w:rFonts w:cs="Arial"/>
                <w:b/>
              </w:rPr>
            </w:pPr>
          </w:p>
        </w:tc>
      </w:tr>
      <w:tr w:rsidRPr="00D939F1" w:rsidR="004612D6" w:rsidTr="00077C31" w14:paraId="36F1310E" w14:textId="77777777">
        <w:trPr>
          <w:trHeight w:val="567"/>
        </w:trPr>
        <w:tc>
          <w:tcPr>
            <w:tcW w:w="5000" w:type="pct"/>
          </w:tcPr>
          <w:p w:rsidR="004612D6" w:rsidP="004612D6" w:rsidRDefault="004612D6" w14:paraId="53BEFF64" w14:textId="77777777">
            <w:r>
              <w:t>To assist in the delivery of public services: producing documents from strongrooms, supervising and assisting the public, and providing reception services.</w:t>
            </w:r>
          </w:p>
          <w:p w:rsidRPr="00D939F1" w:rsidR="004612D6" w:rsidP="004612D6" w:rsidRDefault="004612D6" w14:paraId="4FDEF1DB" w14:textId="77777777">
            <w:pPr>
              <w:rPr>
                <w:rFonts w:cs="Arial"/>
                <w:b/>
              </w:rPr>
            </w:pPr>
          </w:p>
        </w:tc>
      </w:tr>
      <w:tr w:rsidRPr="00D939F1" w:rsidR="004612D6" w:rsidTr="00077C31" w14:paraId="6B0299AC" w14:textId="77777777">
        <w:trPr>
          <w:trHeight w:val="567"/>
        </w:trPr>
        <w:tc>
          <w:tcPr>
            <w:tcW w:w="5000" w:type="pct"/>
          </w:tcPr>
          <w:p w:rsidRPr="007C141F" w:rsidR="004612D6" w:rsidP="004612D6" w:rsidRDefault="004612D6" w14:paraId="61588813" w14:textId="77777777">
            <w:r>
              <w:t xml:space="preserve">To support the provision of a remote access service, answering enquiries and providing copies of documents </w:t>
            </w:r>
          </w:p>
          <w:p w:rsidRPr="00D939F1" w:rsidR="004612D6" w:rsidP="004612D6" w:rsidRDefault="004612D6" w14:paraId="5DF3BF66" w14:textId="77777777">
            <w:pPr>
              <w:rPr>
                <w:rFonts w:cs="Arial"/>
                <w:b/>
              </w:rPr>
            </w:pPr>
          </w:p>
        </w:tc>
      </w:tr>
      <w:tr w:rsidRPr="00D939F1" w:rsidR="004612D6" w:rsidTr="00077C31" w14:paraId="4F21F1F5" w14:textId="77777777">
        <w:trPr>
          <w:trHeight w:val="567"/>
        </w:trPr>
        <w:tc>
          <w:tcPr>
            <w:tcW w:w="5000" w:type="pct"/>
          </w:tcPr>
          <w:p w:rsidRPr="007C141F" w:rsidR="004612D6" w:rsidP="004612D6" w:rsidRDefault="004612D6" w14:paraId="1C693E8F" w14:textId="77777777">
            <w:r>
              <w:t>To undertake work for the digitization of records and provision of a reprographics service</w:t>
            </w:r>
          </w:p>
          <w:p w:rsidRPr="00D939F1" w:rsidR="004612D6" w:rsidP="004612D6" w:rsidRDefault="004612D6" w14:paraId="5DCE51B8" w14:textId="77777777">
            <w:pPr>
              <w:rPr>
                <w:rFonts w:cs="Arial"/>
                <w:b/>
              </w:rPr>
            </w:pPr>
          </w:p>
        </w:tc>
      </w:tr>
      <w:tr w:rsidRPr="00D939F1" w:rsidR="004612D6" w:rsidTr="00077C31" w14:paraId="5ACDAEDA" w14:textId="77777777">
        <w:trPr>
          <w:trHeight w:val="567"/>
        </w:trPr>
        <w:tc>
          <w:tcPr>
            <w:tcW w:w="5000" w:type="pct"/>
          </w:tcPr>
          <w:p w:rsidR="004612D6" w:rsidP="004612D6" w:rsidRDefault="004612D6" w14:paraId="0C91BEE2" w14:textId="77777777">
            <w:r>
              <w:t>To assist in production of promotional and information materials</w:t>
            </w:r>
          </w:p>
          <w:p w:rsidRPr="00D939F1" w:rsidR="004612D6" w:rsidP="004612D6" w:rsidRDefault="004612D6" w14:paraId="644C3658" w14:textId="77777777">
            <w:pPr>
              <w:rPr>
                <w:rFonts w:cs="Arial"/>
                <w:b/>
              </w:rPr>
            </w:pPr>
          </w:p>
        </w:tc>
      </w:tr>
      <w:tr w:rsidRPr="00D939F1" w:rsidR="004612D6" w:rsidTr="00077C31" w14:paraId="327D0320" w14:textId="77777777">
        <w:trPr>
          <w:trHeight w:val="567"/>
        </w:trPr>
        <w:tc>
          <w:tcPr>
            <w:tcW w:w="5000" w:type="pct"/>
          </w:tcPr>
          <w:p w:rsidR="004612D6" w:rsidP="004612D6" w:rsidRDefault="004612D6" w14:paraId="1C36F23C" w14:textId="77777777">
            <w:pPr>
              <w:jc w:val="both"/>
            </w:pPr>
            <w:r>
              <w:t>To assist in the security and preservation of archives through such activities as building security, strongroom organization, and document cleaning and packaging.</w:t>
            </w:r>
          </w:p>
          <w:p w:rsidRPr="00D939F1" w:rsidR="004612D6" w:rsidP="004612D6" w:rsidRDefault="004612D6" w14:paraId="1FB9B5B7" w14:textId="77777777">
            <w:pPr>
              <w:rPr>
                <w:rFonts w:cs="Arial"/>
                <w:b/>
              </w:rPr>
            </w:pPr>
          </w:p>
        </w:tc>
      </w:tr>
    </w:tbl>
    <w:p w:rsidRPr="004B21CB" w:rsidR="00F073E6" w:rsidP="00976AC2" w:rsidRDefault="00F073E6" w14:paraId="7F8D3EC3" w14:textId="68ADADF5">
      <w:pPr>
        <w:rPr>
          <w:rFonts w:cs="Arial"/>
          <w:b/>
          <w:sz w:val="28"/>
          <w:szCs w:val="28"/>
        </w:rPr>
      </w:pPr>
    </w:p>
    <w:p w:rsidRPr="004B21CB" w:rsidR="00F073E6" w:rsidP="00976AC2" w:rsidRDefault="00F073E6" w14:paraId="69F7783A" w14:textId="77777777">
      <w:pPr>
        <w:rPr>
          <w:rFonts w:cs="Arial"/>
          <w:b/>
          <w:sz w:val="28"/>
          <w:szCs w:val="28"/>
        </w:rPr>
      </w:pPr>
    </w:p>
    <w:tbl>
      <w:tblPr>
        <w:tblW w:w="1006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5382"/>
        <w:gridCol w:w="4678"/>
      </w:tblGrid>
      <w:tr w:rsidR="00E02639" w:rsidTr="001D6A72" w14:paraId="49FE8502" w14:textId="77777777">
        <w:trPr>
          <w:trHeight w:val="307"/>
        </w:trPr>
        <w:tc>
          <w:tcPr>
            <w:tcW w:w="5000" w:type="pct"/>
            <w:gridSpan w:val="2"/>
          </w:tcPr>
          <w:p w:rsidR="00E02639" w:rsidP="001D6A72" w:rsidRDefault="00E02639" w14:paraId="285EBA19" w14:textId="77777777">
            <w:pPr>
              <w:rPr>
                <w:rFonts w:cs="Arial"/>
                <w:b/>
              </w:rPr>
            </w:pPr>
            <w:r>
              <w:rPr>
                <w:rFonts w:cs="Arial"/>
                <w:b/>
              </w:rPr>
              <w:t>Person Specification</w:t>
            </w:r>
          </w:p>
          <w:p w:rsidR="00E02639" w:rsidP="001D6A72" w:rsidRDefault="00E02639" w14:paraId="55160D06" w14:textId="77777777">
            <w:pPr>
              <w:rPr>
                <w:rFonts w:cs="Arial"/>
                <w:b/>
              </w:rPr>
            </w:pPr>
          </w:p>
        </w:tc>
      </w:tr>
      <w:tr w:rsidRPr="006B28C4" w:rsidR="00E02639" w:rsidTr="001D6A72" w14:paraId="1DB7714F" w14:textId="77777777">
        <w:trPr>
          <w:trHeight w:val="20"/>
        </w:trPr>
        <w:tc>
          <w:tcPr>
            <w:tcW w:w="5000" w:type="pct"/>
            <w:gridSpan w:val="2"/>
          </w:tcPr>
          <w:p w:rsidRPr="006B28C4" w:rsidR="00E02639" w:rsidP="001D6A72" w:rsidRDefault="00E02639" w14:paraId="444171CC" w14:textId="77777777">
            <w:pPr>
              <w:rPr>
                <w:rFonts w:cs="Arial"/>
                <w:b/>
              </w:rPr>
            </w:pPr>
            <w:r>
              <w:rPr>
                <w:rFonts w:cs="Arial"/>
                <w:b/>
              </w:rPr>
              <w:t>Qualifications:</w:t>
            </w:r>
          </w:p>
        </w:tc>
      </w:tr>
      <w:tr w:rsidRPr="006B28C4" w:rsidR="00E02639" w:rsidTr="001D6A72" w14:paraId="05217BAB" w14:textId="77777777">
        <w:trPr>
          <w:trHeight w:val="20"/>
        </w:trPr>
        <w:tc>
          <w:tcPr>
            <w:tcW w:w="2675" w:type="pct"/>
          </w:tcPr>
          <w:p w:rsidRPr="006B28C4" w:rsidR="00E02639" w:rsidP="001D6A72" w:rsidRDefault="00E02639" w14:paraId="2182A125" w14:textId="77777777">
            <w:pPr>
              <w:jc w:val="center"/>
              <w:rPr>
                <w:rFonts w:cs="Arial"/>
                <w:b/>
              </w:rPr>
            </w:pPr>
            <w:r w:rsidRPr="006B28C4">
              <w:rPr>
                <w:rFonts w:cs="Arial"/>
                <w:b/>
              </w:rPr>
              <w:t>Esse</w:t>
            </w:r>
            <w:r>
              <w:rPr>
                <w:rFonts w:cs="Arial"/>
                <w:b/>
              </w:rPr>
              <w:t>ntial</w:t>
            </w:r>
          </w:p>
        </w:tc>
        <w:tc>
          <w:tcPr>
            <w:tcW w:w="2325" w:type="pct"/>
          </w:tcPr>
          <w:p w:rsidRPr="006B28C4" w:rsidR="00E02639" w:rsidP="001D6A72" w:rsidRDefault="00E02639" w14:paraId="2B6CB9D2" w14:textId="77777777">
            <w:pPr>
              <w:jc w:val="center"/>
              <w:rPr>
                <w:rFonts w:cs="Arial"/>
                <w:b/>
              </w:rPr>
            </w:pPr>
            <w:r w:rsidRPr="006B28C4">
              <w:rPr>
                <w:rFonts w:cs="Arial"/>
                <w:b/>
              </w:rPr>
              <w:t>Desirable</w:t>
            </w:r>
          </w:p>
        </w:tc>
      </w:tr>
      <w:tr w:rsidRPr="006B28C4" w:rsidR="00E02639" w:rsidTr="001D6A72" w14:paraId="14FDB839" w14:textId="77777777">
        <w:trPr>
          <w:trHeight w:val="20"/>
        </w:trPr>
        <w:tc>
          <w:tcPr>
            <w:tcW w:w="2675" w:type="pct"/>
          </w:tcPr>
          <w:p w:rsidR="004612D6" w:rsidP="004612D6" w:rsidRDefault="004612D6" w14:paraId="2D5F2E6A" w14:textId="77777777">
            <w:pPr>
              <w:rPr>
                <w:rFonts w:cs="Arial"/>
                <w:b/>
              </w:rPr>
            </w:pPr>
            <w:r>
              <w:t>5 GCSE (Grades A-C- or equivalent).</w:t>
            </w:r>
          </w:p>
          <w:p w:rsidRPr="003D2622" w:rsidR="00E02639" w:rsidP="001D6A72" w:rsidRDefault="00E02639" w14:paraId="70920272" w14:textId="77777777"/>
        </w:tc>
        <w:tc>
          <w:tcPr>
            <w:tcW w:w="2325" w:type="pct"/>
          </w:tcPr>
          <w:p w:rsidRPr="006B28C4" w:rsidR="00E02639" w:rsidP="001D6A72" w:rsidRDefault="00E02639" w14:paraId="2C74B984" w14:textId="77777777">
            <w:pPr>
              <w:pStyle w:val="ListParagraph"/>
              <w:rPr>
                <w:rFonts w:cs="Arial"/>
              </w:rPr>
            </w:pPr>
          </w:p>
        </w:tc>
      </w:tr>
      <w:tr w:rsidRPr="001702D3" w:rsidR="00E02639" w:rsidTr="001D6A72" w14:paraId="30F24DDF" w14:textId="77777777">
        <w:trPr>
          <w:trHeight w:val="413"/>
        </w:trPr>
        <w:tc>
          <w:tcPr>
            <w:tcW w:w="5000" w:type="pct"/>
            <w:gridSpan w:val="2"/>
          </w:tcPr>
          <w:p w:rsidRPr="001702D3" w:rsidR="00E02639" w:rsidP="001D6A72" w:rsidRDefault="00E02639" w14:paraId="6491302E" w14:textId="77777777">
            <w:pPr>
              <w:rPr>
                <w:rFonts w:cs="Arial"/>
                <w:b/>
              </w:rPr>
            </w:pPr>
            <w:r w:rsidRPr="001702D3">
              <w:rPr>
                <w:rFonts w:cs="Arial"/>
                <w:b/>
              </w:rPr>
              <w:t>Knowledge/Experience</w:t>
            </w:r>
            <w:r w:rsidRPr="006B28C4">
              <w:rPr>
                <w:rFonts w:cs="Arial"/>
                <w:b/>
              </w:rPr>
              <w:t>:</w:t>
            </w:r>
          </w:p>
        </w:tc>
      </w:tr>
      <w:tr w:rsidRPr="006B28C4" w:rsidR="00E02639" w:rsidTr="001D6A72" w14:paraId="5C18411C" w14:textId="77777777">
        <w:trPr>
          <w:trHeight w:val="20"/>
        </w:trPr>
        <w:tc>
          <w:tcPr>
            <w:tcW w:w="2675" w:type="pct"/>
          </w:tcPr>
          <w:p w:rsidRPr="006B28C4" w:rsidR="00E02639" w:rsidP="001D6A72" w:rsidRDefault="00E02639" w14:paraId="5AA232D6" w14:textId="77777777">
            <w:pPr>
              <w:jc w:val="center"/>
              <w:rPr>
                <w:rFonts w:cs="Arial"/>
                <w:b/>
              </w:rPr>
            </w:pPr>
            <w:r w:rsidRPr="006B28C4">
              <w:rPr>
                <w:rFonts w:cs="Arial"/>
                <w:b/>
              </w:rPr>
              <w:t xml:space="preserve">Essential </w:t>
            </w:r>
          </w:p>
        </w:tc>
        <w:tc>
          <w:tcPr>
            <w:tcW w:w="2325" w:type="pct"/>
          </w:tcPr>
          <w:p w:rsidRPr="006B28C4" w:rsidR="00E02639" w:rsidP="001D6A72" w:rsidRDefault="00E02639" w14:paraId="1B8518E1" w14:textId="77777777">
            <w:pPr>
              <w:jc w:val="center"/>
              <w:rPr>
                <w:rFonts w:cs="Arial"/>
                <w:b/>
              </w:rPr>
            </w:pPr>
            <w:r w:rsidRPr="006B28C4">
              <w:rPr>
                <w:rFonts w:cs="Arial"/>
                <w:b/>
              </w:rPr>
              <w:t xml:space="preserve">Desirable </w:t>
            </w:r>
          </w:p>
        </w:tc>
      </w:tr>
      <w:tr w:rsidRPr="006B28C4" w:rsidR="00E02639" w:rsidTr="001D6A72" w14:paraId="0543DBD5" w14:textId="77777777">
        <w:trPr>
          <w:trHeight w:val="20"/>
        </w:trPr>
        <w:tc>
          <w:tcPr>
            <w:tcW w:w="2675" w:type="pct"/>
          </w:tcPr>
          <w:p w:rsidRPr="004F3E92" w:rsidR="00E02639" w:rsidP="001D6A72" w:rsidRDefault="004612D6" w14:paraId="2986B30E" w14:textId="382888D4">
            <w:pPr>
              <w:rPr>
                <w:rFonts w:cs="Arial"/>
              </w:rPr>
            </w:pPr>
            <w:r>
              <w:t>Recent experience of working in a customer focused environment.</w:t>
            </w:r>
          </w:p>
        </w:tc>
        <w:tc>
          <w:tcPr>
            <w:tcW w:w="2325" w:type="pct"/>
          </w:tcPr>
          <w:p w:rsidR="00E02639" w:rsidP="001D6A72" w:rsidRDefault="004612D6" w14:paraId="2F8FD86F" w14:textId="32FBC1F6">
            <w:r>
              <w:t>Experience in general administrative and finance office duties.</w:t>
            </w:r>
          </w:p>
          <w:p w:rsidR="004612D6" w:rsidP="001D6A72" w:rsidRDefault="004612D6" w14:paraId="56446382" w14:textId="77777777">
            <w:pPr>
              <w:rPr>
                <w:rFonts w:cs="Arial"/>
              </w:rPr>
            </w:pPr>
          </w:p>
          <w:p w:rsidRPr="003D2622" w:rsidR="004612D6" w:rsidP="001D6A72" w:rsidRDefault="004612D6" w14:paraId="5AEC9A8D" w14:textId="41F1ECC3">
            <w:pPr>
              <w:rPr>
                <w:rFonts w:cs="Arial"/>
                <w:b/>
              </w:rPr>
            </w:pPr>
            <w:r>
              <w:t>Previous experience of a local government environment, preferably a county record office, or similar institution.</w:t>
            </w:r>
          </w:p>
          <w:p w:rsidRPr="006B28C4" w:rsidR="00E02639" w:rsidP="001D6A72" w:rsidRDefault="00E02639" w14:paraId="3C6EE494" w14:textId="77777777">
            <w:pPr>
              <w:pStyle w:val="ListParagraph"/>
              <w:rPr>
                <w:rFonts w:cs="Arial"/>
                <w:b/>
              </w:rPr>
            </w:pPr>
          </w:p>
        </w:tc>
      </w:tr>
      <w:tr w:rsidRPr="001702D3" w:rsidR="00E02639" w:rsidTr="001D6A72" w14:paraId="3BB5A63F" w14:textId="77777777">
        <w:trPr>
          <w:trHeight w:val="393"/>
        </w:trPr>
        <w:tc>
          <w:tcPr>
            <w:tcW w:w="5000" w:type="pct"/>
            <w:gridSpan w:val="2"/>
          </w:tcPr>
          <w:p w:rsidRPr="001702D3" w:rsidR="00E02639" w:rsidP="001D6A72" w:rsidRDefault="00E02639" w14:paraId="17553A98" w14:textId="77777777">
            <w:pPr>
              <w:rPr>
                <w:rFonts w:cs="Arial"/>
              </w:rPr>
            </w:pPr>
            <w:r>
              <w:rPr>
                <w:rFonts w:cs="Arial"/>
                <w:b/>
              </w:rPr>
              <w:t>Skills:</w:t>
            </w:r>
          </w:p>
        </w:tc>
      </w:tr>
      <w:tr w:rsidRPr="001702D3" w:rsidR="00E02639" w:rsidTr="001D6A72" w14:paraId="0A00E039" w14:textId="77777777">
        <w:trPr>
          <w:trHeight w:val="20"/>
        </w:trPr>
        <w:tc>
          <w:tcPr>
            <w:tcW w:w="2675" w:type="pct"/>
          </w:tcPr>
          <w:p w:rsidRPr="001702D3" w:rsidR="00E02639" w:rsidP="001D6A72" w:rsidRDefault="00E02639" w14:paraId="42B78E3C" w14:textId="77777777">
            <w:pPr>
              <w:jc w:val="center"/>
              <w:rPr>
                <w:rFonts w:cs="Arial"/>
                <w:b/>
              </w:rPr>
            </w:pPr>
            <w:r w:rsidRPr="006B28C4">
              <w:rPr>
                <w:rFonts w:cs="Arial"/>
                <w:b/>
              </w:rPr>
              <w:t>Essential</w:t>
            </w:r>
          </w:p>
        </w:tc>
        <w:tc>
          <w:tcPr>
            <w:tcW w:w="2325" w:type="pct"/>
          </w:tcPr>
          <w:p w:rsidRPr="001702D3" w:rsidR="00E02639" w:rsidP="001D6A72" w:rsidRDefault="00E02639" w14:paraId="16D87B5A" w14:textId="77777777">
            <w:pPr>
              <w:jc w:val="center"/>
              <w:rPr>
                <w:rFonts w:cs="Arial"/>
                <w:b/>
              </w:rPr>
            </w:pPr>
            <w:r w:rsidRPr="006B28C4">
              <w:rPr>
                <w:rFonts w:cs="Arial"/>
                <w:b/>
              </w:rPr>
              <w:t>Desirable</w:t>
            </w:r>
          </w:p>
        </w:tc>
      </w:tr>
      <w:tr w:rsidRPr="006B28C4" w:rsidR="00E02639" w:rsidTr="001D6A72" w14:paraId="65FC5A4C" w14:textId="77777777">
        <w:trPr>
          <w:trHeight w:val="20"/>
        </w:trPr>
        <w:tc>
          <w:tcPr>
            <w:tcW w:w="2675" w:type="pct"/>
          </w:tcPr>
          <w:p w:rsidRPr="002B698D" w:rsidR="004612D6" w:rsidP="004612D6" w:rsidRDefault="004612D6" w14:paraId="1B0E3D92" w14:textId="77777777">
            <w:pPr>
              <w:rPr>
                <w:rFonts w:cs="Arial"/>
                <w:szCs w:val="20"/>
                <w:lang w:eastAsia="en-US"/>
              </w:rPr>
            </w:pPr>
            <w:r>
              <w:rPr>
                <w:rFonts w:cs="Arial"/>
                <w:szCs w:val="20"/>
                <w:lang w:eastAsia="en-US"/>
              </w:rPr>
              <w:t>Good</w:t>
            </w:r>
            <w:r w:rsidRPr="000F7788">
              <w:rPr>
                <w:rFonts w:cs="Arial"/>
                <w:szCs w:val="20"/>
                <w:lang w:eastAsia="en-US"/>
              </w:rPr>
              <w:t xml:space="preserve"> written and oral communication skills</w:t>
            </w:r>
            <w:r>
              <w:rPr>
                <w:rFonts w:cs="Arial"/>
                <w:szCs w:val="20"/>
                <w:lang w:eastAsia="en-US"/>
              </w:rPr>
              <w:t>.</w:t>
            </w:r>
          </w:p>
          <w:p w:rsidR="00E02639" w:rsidP="001D6A72" w:rsidRDefault="00E02639" w14:paraId="7F738041" w14:textId="77777777">
            <w:pPr>
              <w:rPr>
                <w:rFonts w:cs="Arial"/>
                <w:b/>
              </w:rPr>
            </w:pPr>
          </w:p>
          <w:p w:rsidR="004612D6" w:rsidP="004612D6" w:rsidRDefault="004612D6" w14:paraId="1588740F" w14:textId="77777777">
            <w:pPr>
              <w:rPr>
                <w:rFonts w:cs="Arial"/>
                <w:szCs w:val="20"/>
                <w:lang w:eastAsia="en-US"/>
              </w:rPr>
            </w:pPr>
            <w:r>
              <w:rPr>
                <w:rFonts w:cs="Arial"/>
                <w:szCs w:val="20"/>
                <w:lang w:eastAsia="en-US"/>
              </w:rPr>
              <w:t>Excellent customer care and focus.</w:t>
            </w:r>
          </w:p>
          <w:p w:rsidR="00E02639" w:rsidP="001D6A72" w:rsidRDefault="00E02639" w14:paraId="79194488" w14:textId="77777777">
            <w:pPr>
              <w:rPr>
                <w:rFonts w:cs="Arial"/>
                <w:b/>
              </w:rPr>
            </w:pPr>
          </w:p>
          <w:p w:rsidR="004612D6" w:rsidP="004612D6" w:rsidRDefault="004612D6" w14:paraId="59671CA7" w14:textId="77777777">
            <w:r>
              <w:t>An awareness of the unique and irreplaceable nature of documents.</w:t>
            </w:r>
          </w:p>
          <w:p w:rsidR="004612D6" w:rsidP="001D6A72" w:rsidRDefault="004612D6" w14:paraId="69A2AB75" w14:textId="77777777">
            <w:pPr>
              <w:rPr>
                <w:rFonts w:cs="Arial"/>
                <w:b/>
              </w:rPr>
            </w:pPr>
          </w:p>
          <w:p w:rsidR="004612D6" w:rsidP="004612D6" w:rsidRDefault="004612D6" w14:paraId="209891E8" w14:textId="77777777">
            <w:r>
              <w:t>An ability to work to deadlines in a calm and efficient manner and to organise own workload.</w:t>
            </w:r>
          </w:p>
          <w:p w:rsidR="004612D6" w:rsidP="001D6A72" w:rsidRDefault="004612D6" w14:paraId="6C453282" w14:textId="77777777">
            <w:pPr>
              <w:rPr>
                <w:rFonts w:cs="Arial"/>
                <w:b/>
              </w:rPr>
            </w:pPr>
          </w:p>
          <w:p w:rsidR="004612D6" w:rsidP="004612D6" w:rsidRDefault="004612D6" w14:paraId="35AF880F" w14:textId="77777777">
            <w:pPr>
              <w:rPr>
                <w:rFonts w:cs="Arial"/>
                <w:szCs w:val="20"/>
                <w:lang w:eastAsia="en-US"/>
              </w:rPr>
            </w:pPr>
            <w:r>
              <w:rPr>
                <w:rFonts w:cs="Arial"/>
                <w:szCs w:val="20"/>
                <w:lang w:eastAsia="en-US"/>
              </w:rPr>
              <w:t>Good IT skills</w:t>
            </w:r>
          </w:p>
          <w:p w:rsidR="004612D6" w:rsidP="001D6A72" w:rsidRDefault="004612D6" w14:paraId="6EF5A05D" w14:textId="77777777">
            <w:pPr>
              <w:rPr>
                <w:rFonts w:cs="Arial"/>
                <w:b/>
              </w:rPr>
            </w:pPr>
          </w:p>
          <w:p w:rsidR="004612D6" w:rsidP="004612D6" w:rsidRDefault="004612D6" w14:paraId="60160306" w14:textId="77777777">
            <w:r>
              <w:t>The ability to perform both as an individual and as part of an effective, responsive and flexible team</w:t>
            </w:r>
          </w:p>
          <w:p w:rsidRPr="00B618F2" w:rsidR="004612D6" w:rsidP="001D6A72" w:rsidRDefault="004612D6" w14:paraId="5EA6AAD8" w14:textId="77777777">
            <w:pPr>
              <w:rPr>
                <w:rFonts w:cs="Arial"/>
                <w:b/>
              </w:rPr>
            </w:pPr>
          </w:p>
        </w:tc>
        <w:tc>
          <w:tcPr>
            <w:tcW w:w="2325" w:type="pct"/>
          </w:tcPr>
          <w:p w:rsidRPr="006B28C4" w:rsidR="00E02639" w:rsidP="001D6A72" w:rsidRDefault="00E02639" w14:paraId="3AF50CE4" w14:textId="77777777">
            <w:pPr>
              <w:rPr>
                <w:rFonts w:cs="Arial"/>
                <w:b/>
              </w:rPr>
            </w:pPr>
          </w:p>
        </w:tc>
      </w:tr>
    </w:tbl>
    <w:p w:rsidR="00F073E6" w:rsidP="00976AC2" w:rsidRDefault="00F073E6" w14:paraId="77C3FBFE" w14:textId="77777777">
      <w:pPr>
        <w:rPr>
          <w:rFonts w:cs="Arial"/>
          <w:bCs/>
          <w:color w:val="002060"/>
        </w:rPr>
      </w:pPr>
    </w:p>
    <w:p w:rsidR="00F97481" w:rsidP="00976AC2" w:rsidRDefault="00F97481" w14:paraId="05D00E5F" w14:textId="77777777">
      <w:pPr>
        <w:rPr>
          <w:rFonts w:cs="Arial"/>
          <w:b/>
        </w:rPr>
      </w:pPr>
    </w:p>
    <w:tbl>
      <w:tblPr>
        <w:tblStyle w:val="TableGrid"/>
        <w:tblW w:w="9634" w:type="dxa"/>
        <w:tblLook w:val="04A0" w:firstRow="1" w:lastRow="0" w:firstColumn="1" w:lastColumn="0" w:noHBand="0" w:noVBand="1"/>
      </w:tblPr>
      <w:tblGrid>
        <w:gridCol w:w="9634"/>
      </w:tblGrid>
      <w:tr w:rsidRPr="00D939F1" w:rsidR="00621B78" w:rsidTr="0405D4CA" w14:paraId="4200AAF2" w14:textId="77777777">
        <w:tc>
          <w:tcPr>
            <w:tcW w:w="9634" w:type="dxa"/>
          </w:tcPr>
          <w:p w:rsidRPr="00AD23D2" w:rsidR="00621B78" w:rsidP="00AD23D2" w:rsidRDefault="00621B78" w14:paraId="41A82DB4" w14:textId="2D22FFBD">
            <w:pPr>
              <w:rPr>
                <w:b/>
                <w:bCs/>
                <w:lang w:eastAsia="en-US"/>
              </w:rPr>
            </w:pPr>
            <w:r w:rsidRPr="0405D4CA">
              <w:rPr>
                <w:b/>
                <w:bCs/>
                <w:lang w:eastAsia="en-US"/>
              </w:rPr>
              <w:t xml:space="preserve">The Council’s </w:t>
            </w:r>
            <w:r w:rsidRPr="0405D4CA" w:rsidR="002C03F5">
              <w:rPr>
                <w:b/>
                <w:bCs/>
                <w:lang w:eastAsia="en-US"/>
              </w:rPr>
              <w:t>v</w:t>
            </w:r>
            <w:r w:rsidRPr="0405D4CA">
              <w:rPr>
                <w:b/>
                <w:bCs/>
                <w:lang w:eastAsia="en-US"/>
              </w:rPr>
              <w:t xml:space="preserve">alues </w:t>
            </w:r>
          </w:p>
          <w:p w:rsidRPr="002117E6" w:rsidR="002117E6" w:rsidP="002117E6" w:rsidRDefault="002117E6" w14:paraId="068F6D27" w14:textId="189A43DC">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rsidRPr="002117E6" w:rsidR="002117E6" w:rsidP="002117E6" w:rsidRDefault="002117E6" w14:paraId="475B180E" w14:textId="585FC920">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rsidRPr="002117E6" w:rsidR="002117E6" w:rsidP="002117E6" w:rsidRDefault="002117E6" w14:paraId="0CB6B558" w14:textId="7BA91620">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rsidRPr="00924458" w:rsidR="00444BA5" w:rsidP="002117E6" w:rsidRDefault="002117E6" w14:paraId="77F9B77A" w14:textId="6D58BECE">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rsidR="006843C7" w:rsidP="00976AC2" w:rsidRDefault="006843C7" w14:paraId="2EAAE7D9" w14:textId="77777777">
      <w:pPr>
        <w:rPr>
          <w:rFonts w:cs="Arial"/>
          <w:b/>
        </w:rPr>
      </w:pPr>
    </w:p>
    <w:tbl>
      <w:tblPr>
        <w:tblStyle w:val="TableGrid"/>
        <w:tblW w:w="9634" w:type="dxa"/>
        <w:tblLook w:val="04A0" w:firstRow="1" w:lastRow="0" w:firstColumn="1" w:lastColumn="0" w:noHBand="0" w:noVBand="1"/>
      </w:tblPr>
      <w:tblGrid>
        <w:gridCol w:w="9634"/>
      </w:tblGrid>
      <w:tr w:rsidRPr="00D939F1" w:rsidR="000F27A9" w:rsidTr="00077C31" w14:paraId="5CE36499" w14:textId="77777777">
        <w:tc>
          <w:tcPr>
            <w:tcW w:w="9634" w:type="dxa"/>
          </w:tcPr>
          <w:p w:rsidR="000F27A9" w:rsidP="00976AC2" w:rsidRDefault="000F27A9" w14:paraId="18D4BC4D" w14:textId="77777777">
            <w:pPr>
              <w:rPr>
                <w:rFonts w:cs="Arial"/>
                <w:b/>
              </w:rPr>
            </w:pPr>
            <w:r w:rsidRPr="00D939F1">
              <w:rPr>
                <w:rFonts w:cs="Arial"/>
                <w:b/>
              </w:rPr>
              <w:t xml:space="preserve">Other Job Information </w:t>
            </w:r>
          </w:p>
          <w:p w:rsidRPr="00D939F1" w:rsidR="004612D6" w:rsidP="00976AC2" w:rsidRDefault="004612D6" w14:paraId="6D8D32D1" w14:textId="0D99C4C1">
            <w:pPr>
              <w:rPr>
                <w:rFonts w:cs="Arial"/>
                <w:b/>
              </w:rPr>
            </w:pPr>
          </w:p>
        </w:tc>
      </w:tr>
      <w:tr w:rsidRPr="00D939F1" w:rsidR="000F27A9" w:rsidTr="00077C31" w14:paraId="1D777A78" w14:textId="77777777">
        <w:tc>
          <w:tcPr>
            <w:tcW w:w="9634" w:type="dxa"/>
          </w:tcPr>
          <w:p w:rsidR="004612D6" w:rsidP="004612D6" w:rsidRDefault="004612D6" w14:paraId="439FBD8D" w14:textId="77777777">
            <w:pPr>
              <w:rPr>
                <w:rFonts w:cs="Arial"/>
                <w:b/>
              </w:rPr>
            </w:pPr>
            <w:r>
              <w:t>Candidates for this post should be able to work in cool conditions (approx. 14</w:t>
            </w:r>
            <w:r w:rsidRPr="006026D1">
              <w:rPr>
                <w:vertAlign w:val="superscript"/>
              </w:rPr>
              <w:t>o</w:t>
            </w:r>
            <w:r>
              <w:t>C), lift and move heavy or bulky items.</w:t>
            </w:r>
          </w:p>
          <w:p w:rsidRPr="00D939F1" w:rsidR="00EA43E9" w:rsidP="00976AC2" w:rsidRDefault="00EA43E9" w14:paraId="36595DFD" w14:textId="7764B4BD">
            <w:pPr>
              <w:rPr>
                <w:rFonts w:cs="Arial"/>
                <w:b/>
              </w:rPr>
            </w:pPr>
          </w:p>
        </w:tc>
      </w:tr>
    </w:tbl>
    <w:p w:rsidR="000F27A9" w:rsidP="00976AC2" w:rsidRDefault="000F27A9" w14:paraId="0BA212FB" w14:textId="77777777">
      <w:pPr>
        <w:rPr>
          <w:rFonts w:cs="Arial"/>
          <w:b/>
        </w:rPr>
      </w:pPr>
    </w:p>
    <w:tbl>
      <w:tblPr>
        <w:tblStyle w:val="TableGrid"/>
        <w:tblW w:w="5000" w:type="pct"/>
        <w:tblLook w:val="01E0" w:firstRow="1" w:lastRow="1" w:firstColumn="1" w:lastColumn="1" w:noHBand="0" w:noVBand="0"/>
      </w:tblPr>
      <w:tblGrid>
        <w:gridCol w:w="9628"/>
      </w:tblGrid>
      <w:tr w:rsidRPr="00D939F1" w:rsidR="00F77C55" w:rsidTr="00077C31" w14:paraId="39311703" w14:textId="77777777">
        <w:tc>
          <w:tcPr>
            <w:tcW w:w="5000" w:type="pct"/>
          </w:tcPr>
          <w:p w:rsidRPr="00D939F1" w:rsidR="00F77C55" w:rsidP="00976AC2" w:rsidRDefault="00F77C55" w14:paraId="6F423169" w14:textId="77777777">
            <w:pPr>
              <w:rPr>
                <w:rFonts w:cs="Arial"/>
                <w:b/>
              </w:rPr>
            </w:pPr>
            <w:r w:rsidRPr="00D939F1">
              <w:rPr>
                <w:rFonts w:cs="Arial"/>
                <w:b/>
              </w:rPr>
              <w:t>General Information</w:t>
            </w:r>
          </w:p>
          <w:p w:rsidRPr="00D939F1" w:rsidR="00F77C55" w:rsidP="00D939F1" w:rsidRDefault="00A30ED8" w14:paraId="7ED4A174" w14:textId="77777777">
            <w:pPr>
              <w:numPr>
                <w:ilvl w:val="0"/>
                <w:numId w:val="1"/>
              </w:numPr>
              <w:rPr>
                <w:rFonts w:cs="Arial"/>
              </w:rPr>
            </w:pPr>
            <w:r w:rsidRPr="00D939F1">
              <w:rPr>
                <w:rFonts w:cs="Arial"/>
              </w:rPr>
              <w:t>The job description</w:t>
            </w:r>
            <w:r w:rsidRPr="00D939F1" w:rsidR="00F77C55">
              <w:rPr>
                <w:rFonts w:cs="Arial"/>
              </w:rPr>
              <w:t xml:space="preserve"> </w:t>
            </w:r>
            <w:r w:rsidRPr="00D939F1">
              <w:rPr>
                <w:rFonts w:cs="Arial"/>
              </w:rPr>
              <w:t>details the main outcomes of the job and will be updated if these outcomes change.</w:t>
            </w:r>
          </w:p>
          <w:p w:rsidRPr="00D939F1" w:rsidR="001860BA" w:rsidP="001860BA" w:rsidRDefault="001860BA" w14:paraId="3E42E7A9" w14:textId="77777777">
            <w:pPr>
              <w:rPr>
                <w:rFonts w:cs="Arial"/>
              </w:rPr>
            </w:pPr>
          </w:p>
          <w:p w:rsidRPr="00D939F1" w:rsidR="001860BA" w:rsidP="00D939F1" w:rsidRDefault="00F77C55" w14:paraId="27BE1670" w14:textId="187F6A6F">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Pr="00D939F1" w:rsidR="00B00345">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Pr="00D939F1" w:rsidR="001860BA">
              <w:rPr>
                <w:rFonts w:cs="Arial"/>
              </w:rPr>
              <w:t xml:space="preserve"> </w:t>
            </w:r>
          </w:p>
          <w:p w:rsidRPr="00D939F1" w:rsidR="001860BA" w:rsidP="001860BA" w:rsidRDefault="001860BA" w14:paraId="426F8A93" w14:textId="77777777">
            <w:pPr>
              <w:rPr>
                <w:rFonts w:cs="Arial"/>
                <w:b/>
                <w:bCs/>
              </w:rPr>
            </w:pPr>
          </w:p>
          <w:p w:rsidRPr="00D939F1" w:rsidR="00F77C55" w:rsidP="00D939F1" w:rsidRDefault="001860BA" w14:paraId="4C23F29B" w14:textId="77777777">
            <w:pPr>
              <w:numPr>
                <w:ilvl w:val="0"/>
                <w:numId w:val="1"/>
              </w:numPr>
              <w:rPr>
                <w:rFonts w:cs="Arial"/>
              </w:rPr>
            </w:pPr>
            <w:r w:rsidRPr="00D939F1">
              <w:rPr>
                <w:rFonts w:cs="Arial"/>
              </w:rPr>
              <w:t>Job holders will be expected to understand what is meant by safeguarding vulnerable groups</w:t>
            </w:r>
            <w:r w:rsidRPr="00D939F1" w:rsidR="00321964">
              <w:rPr>
                <w:rFonts w:cs="Arial"/>
              </w:rPr>
              <w:t xml:space="preserve"> (children, young people and adults)</w:t>
            </w:r>
            <w:r w:rsidRPr="00D939F1">
              <w:rPr>
                <w:rFonts w:cs="Arial"/>
              </w:rPr>
              <w:t xml:space="preserve"> and how to raise concerns.</w:t>
            </w:r>
          </w:p>
          <w:p w:rsidRPr="00D939F1" w:rsidR="00F77C55" w:rsidP="00976AC2" w:rsidRDefault="00F77C55" w14:paraId="1A1F0FE9" w14:textId="77777777">
            <w:pPr>
              <w:rPr>
                <w:rFonts w:cs="Arial"/>
              </w:rPr>
            </w:pPr>
          </w:p>
          <w:p w:rsidRPr="004B21CB" w:rsidR="005874D1" w:rsidP="004B21CB" w:rsidRDefault="00F77C55" w14:paraId="2D562ECC" w14:textId="786AAE4A">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rsidRPr="00D939F1" w:rsidR="004F5CD2" w:rsidP="005874D1" w:rsidRDefault="004F5CD2" w14:paraId="768A782C" w14:textId="77777777">
            <w:pPr>
              <w:rPr>
                <w:rFonts w:cs="Arial"/>
              </w:rPr>
            </w:pPr>
          </w:p>
        </w:tc>
      </w:tr>
    </w:tbl>
    <w:p w:rsidRPr="00D939F1" w:rsidR="005874D1" w:rsidP="008B15A1" w:rsidRDefault="005874D1" w14:paraId="7C1217F8" w14:textId="23EC9D68">
      <w:pPr>
        <w:rPr>
          <w:rFonts w:cs="Arial"/>
          <w:b/>
          <w:color w:val="FFFFFF"/>
        </w:rPr>
      </w:pPr>
    </w:p>
    <w:p w:rsidRPr="004B21CB" w:rsidR="009E7CB1" w:rsidP="004B21CB" w:rsidRDefault="009E7CB1" w14:paraId="7F5BE9E7" w14:textId="04294632">
      <w:pPr>
        <w:rPr>
          <w:rFonts w:cs="Arial"/>
        </w:rPr>
      </w:pPr>
    </w:p>
    <w:p w:rsidRPr="004B21CB" w:rsidR="009E7CB1" w:rsidP="004B21CB" w:rsidRDefault="009E7CB1" w14:paraId="3E76A8A2" w14:textId="693018BB">
      <w:pPr>
        <w:rPr>
          <w:rFonts w:cs="Arial"/>
        </w:rPr>
      </w:pPr>
    </w:p>
    <w:p w:rsidR="009E7CB1" w:rsidP="009E7CB1" w:rsidRDefault="009E7CB1" w14:paraId="75319B84" w14:textId="0B281224">
      <w:pPr>
        <w:rPr>
          <w:rFonts w:cs="Arial"/>
          <w:b/>
        </w:rPr>
      </w:pPr>
    </w:p>
    <w:p w:rsidRPr="00077C31" w:rsidR="009E7CB1" w:rsidP="009E7CB1" w:rsidRDefault="009E7CB1" w14:paraId="135F76D6" w14:textId="75D94B2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rsidRPr="00077C31" w:rsidR="009E7CB1" w:rsidP="009E7CB1" w:rsidRDefault="009E7CB1" w14:paraId="505E9BE0" w14:textId="07CDCC5C">
      <w:pPr>
        <w:jc w:val="right"/>
        <w:rPr>
          <w:sz w:val="18"/>
          <w:szCs w:val="18"/>
        </w:rPr>
      </w:pPr>
      <w:r w:rsidRPr="00077C31">
        <w:rPr>
          <w:sz w:val="18"/>
          <w:szCs w:val="18"/>
        </w:rPr>
        <w:tab/>
      </w:r>
      <w:r w:rsidRPr="00077C31">
        <w:rPr>
          <w:sz w:val="18"/>
          <w:szCs w:val="18"/>
        </w:rPr>
        <w:tab/>
      </w:r>
      <w:r w:rsidRPr="00077C31">
        <w:rPr>
          <w:sz w:val="18"/>
          <w:szCs w:val="18"/>
        </w:rPr>
        <w:t xml:space="preserve">Approved By: </w:t>
      </w:r>
      <w:r w:rsidR="00F073E6">
        <w:rPr>
          <w:sz w:val="18"/>
          <w:szCs w:val="18"/>
        </w:rPr>
        <w:t>Director for People</w:t>
      </w:r>
    </w:p>
    <w:p w:rsidRPr="004B21CB" w:rsidR="009E7CB1" w:rsidP="004B21CB" w:rsidRDefault="009E7CB1" w14:paraId="1B4C93DF" w14:textId="295B7F37">
      <w:pPr>
        <w:jc w:val="right"/>
        <w:rPr>
          <w:rFonts w:cs="Arial"/>
        </w:rPr>
      </w:pPr>
      <w:r w:rsidRPr="00077C31">
        <w:rPr>
          <w:sz w:val="18"/>
          <w:szCs w:val="18"/>
        </w:rPr>
        <w:tab/>
      </w:r>
      <w:r w:rsidRPr="00077C31">
        <w:rPr>
          <w:sz w:val="18"/>
          <w:szCs w:val="18"/>
        </w:rPr>
        <w:tab/>
      </w:r>
      <w:r w:rsidRPr="00077C31">
        <w:rPr>
          <w:sz w:val="18"/>
          <w:szCs w:val="18"/>
        </w:rPr>
        <w:t>Version number: 1</w:t>
      </w:r>
      <w:r w:rsidR="00F073E6">
        <w:rPr>
          <w:sz w:val="18"/>
          <w:szCs w:val="18"/>
        </w:rPr>
        <w:t>60</w:t>
      </w:r>
    </w:p>
    <w:sectPr w:rsidRPr="004B21CB" w:rsidR="009E7CB1" w:rsidSect="004B21CB">
      <w:headerReference w:type="even" r:id="rId16"/>
      <w:headerReference w:type="default" r:id="rId17"/>
      <w:footerReference w:type="even" r:id="rId18"/>
      <w:footerReference w:type="default" r:id="rId19"/>
      <w:headerReference w:type="first" r:id="rId20"/>
      <w:footerReference w:type="first" r:id="rId21"/>
      <w:pgSz w:w="11906" w:h="16838" w:orient="portrait"/>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57CA" w:rsidRDefault="00FD57CA" w14:paraId="7B7C94CF" w14:textId="77777777">
      <w:r>
        <w:separator/>
      </w:r>
    </w:p>
  </w:endnote>
  <w:endnote w:type="continuationSeparator" w:id="0">
    <w:p w:rsidR="00FD57CA" w:rsidRDefault="00FD57CA" w14:paraId="5AD59E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C7B" w:rsidRDefault="00C90C7B" w14:paraId="46D2F3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rsidRPr="00EA43E9" w:rsidR="00E75377" w:rsidP="004B21CB" w:rsidRDefault="00EA43E9" w14:paraId="1822C509" w14:textId="75589CE7">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C7B" w:rsidRDefault="00C90C7B" w14:paraId="05911F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57CA" w:rsidRDefault="00FD57CA" w14:paraId="33BB16E4" w14:textId="77777777">
      <w:r>
        <w:separator/>
      </w:r>
    </w:p>
  </w:footnote>
  <w:footnote w:type="continuationSeparator" w:id="0">
    <w:p w:rsidR="00FD57CA" w:rsidRDefault="00FD57CA" w14:paraId="1E0EDF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C7B" w:rsidRDefault="00C90C7B" w14:paraId="0465EC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5377" w:rsidP="0060256A" w:rsidRDefault="00E75377" w14:paraId="206D4C10" w14:textId="212A16B3">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rsidR="00A64833" w:rsidRDefault="00A64833" w14:paraId="0B3627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0C7B" w:rsidRDefault="00C90C7B" w14:paraId="55E13B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BEE4506"/>
    <w:multiLevelType w:val="hybridMultilevel"/>
    <w:tmpl w:val="8294C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 w:numId="7" w16cid:durableId="140930078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12D6"/>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7718C"/>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D57CA"/>
    <w:rsid w:val="00FF3F0D"/>
    <w:rsid w:val="0405D4CA"/>
    <w:rsid w:val="6ADCF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449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
    <w:name w:val="Plain Table 1"/>
    <w:basedOn w:val="TableNormal"/>
    <w:uiPriority w:val="41"/>
    <w:rsid w:val="00AC5493"/>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Comment Reference"/>
    <w:rsid w:val="00F2063D"/>
    <w:rPr>
      <w:sz w:val="16"/>
      <w:szCs w:val="16"/>
    </w:rPr>
  </w:style>
  <w:style w:type="paragraph" w:styleId="CommentText">
    <w:name w:val="Comment Text"/>
    <w:basedOn w:val="Normal"/>
    <w:link w:val="CommentTextChar"/>
    <w:rsid w:val="00F2063D"/>
    <w:rPr>
      <w:sz w:val="20"/>
      <w:szCs w:val="20"/>
    </w:rPr>
  </w:style>
  <w:style w:type="character" w:styleId="CommentTextChar" w:customStyle="1">
    <w:name w:val="Comment Text Char"/>
    <w:link w:val="CommentText"/>
    <w:rsid w:val="00F2063D"/>
    <w:rPr>
      <w:rFonts w:ascii="Arial" w:hAnsi="Arial"/>
    </w:rPr>
  </w:style>
  <w:style w:type="paragraph" w:styleId="CommentSubject">
    <w:name w:val="Comment Subject"/>
    <w:basedOn w:val="CommentText"/>
    <w:next w:val="CommentText"/>
    <w:link w:val="CommentSubjectChar"/>
    <w:rsid w:val="00F2063D"/>
    <w:rPr>
      <w:b/>
      <w:bCs/>
    </w:rPr>
  </w:style>
  <w:style w:type="character" w:styleId="CommentSubjectChar" w:customStyle="1">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styleId="Style1" w:customStyle="1">
    <w:name w:val="Style1"/>
    <w:basedOn w:val="DefaultParagraphFont"/>
    <w:uiPriority w:val="1"/>
    <w:rsid w:val="001D6EF0"/>
    <w:rPr>
      <w:rFonts w:ascii="Arial" w:hAnsi="Arial"/>
      <w:b/>
      <w:sz w:val="32"/>
    </w:rPr>
  </w:style>
  <w:style w:type="character" w:styleId="HeaderChar" w:customStyle="1">
    <w:name w:val="Header Char"/>
    <w:aliases w:val="SJ Head1 Char"/>
    <w:basedOn w:val="DefaultParagraphFont"/>
    <w:link w:val="Header"/>
    <w:rsid w:val="00E565F4"/>
    <w:rPr>
      <w:rFonts w:ascii="Arial" w:hAnsi="Arial"/>
      <w:sz w:val="24"/>
      <w:szCs w:val="24"/>
    </w:rPr>
  </w:style>
  <w:style w:type="character" w:styleId="Heading1Char" w:customStyle="1">
    <w:name w:val="Heading 1 Char"/>
    <w:basedOn w:val="DefaultParagraphFont"/>
    <w:link w:val="Heading1"/>
    <w:rsid w:val="00E565F4"/>
    <w:rPr>
      <w:rFonts w:asciiTheme="majorHAnsi" w:hAnsiTheme="majorHAnsi" w:eastAsiaTheme="majorEastAsia" w:cstheme="majorBidi"/>
      <w:color w:val="2F5496" w:themeColor="accent1" w:themeShade="BF"/>
      <w:sz w:val="32"/>
      <w:szCs w:val="32"/>
    </w:rPr>
  </w:style>
  <w:style w:type="character" w:styleId="FooterChar" w:customStyle="1">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D4F7012B-DE7E-4865-B92A-08EFA313D663}"/>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218 Job description and person specification template</dc:title>
  <dc:subject/>
  <dc:creator>Albrow, Sally</dc:creator>
  <keywords/>
  <lastModifiedBy>Emma Waller - Human Resources</lastModifiedBy>
  <revision>3</revision>
  <lastPrinted>2019-01-15T10:28:00.0000000Z</lastPrinted>
  <dcterms:created xsi:type="dcterms:W3CDTF">2026-06-16T11:20:00.0000000Z</dcterms:created>
  <dcterms:modified xsi:type="dcterms:W3CDTF">2026-06-23T10:53:42.4491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